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80F" w:rsidRDefault="0003280F" w:rsidP="0003280F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22860</wp:posOffset>
            </wp:positionV>
            <wp:extent cx="419100" cy="571500"/>
            <wp:effectExtent l="19050" t="19050" r="19050" b="19050"/>
            <wp:wrapSquare wrapText="bothSides"/>
            <wp:docPr id="2" name="Рисунок 2" descr="imagesCA5WJI4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agesCA5WJI4V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715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/>
        </w:rPr>
        <w:t xml:space="preserve">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Проект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ішенн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оприлюднен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:</w:t>
      </w:r>
    </w:p>
    <w:p w:rsidR="0003280F" w:rsidRDefault="0003280F" w:rsidP="0003280F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/>
        </w:rPr>
        <w:t xml:space="preserve">           </w:t>
      </w:r>
    </w:p>
    <w:p w:rsidR="0003280F" w:rsidRDefault="0003280F" w:rsidP="0003280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ru-RU"/>
        </w:rPr>
        <w:t>СУМСЬКА МІСЬКА РАДА</w:t>
      </w:r>
    </w:p>
    <w:p w:rsidR="0003280F" w:rsidRDefault="0003280F" w:rsidP="0003280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I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КЛИКАННЯ    СЕСІЯ</w:t>
      </w:r>
    </w:p>
    <w:p w:rsidR="0003280F" w:rsidRDefault="0003280F" w:rsidP="0003280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 w:eastAsia="ru-RU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 w:eastAsia="ru-RU"/>
        </w:rPr>
        <w:t>Р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 w:eastAsia="ru-RU"/>
        </w:rPr>
        <w:t>ІШЕННЯ</w:t>
      </w:r>
    </w:p>
    <w:p w:rsidR="0003280F" w:rsidRDefault="0003280F" w:rsidP="0003280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03280F" w:rsidRDefault="0003280F" w:rsidP="0003280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і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уд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2017 року 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Р               </w:t>
      </w:r>
    </w:p>
    <w:p w:rsidR="0003280F" w:rsidRDefault="0003280F" w:rsidP="0003280F">
      <w:pPr>
        <w:widowControl w:val="0"/>
        <w:spacing w:after="0" w:line="240" w:lineRule="auto"/>
        <w:ind w:hanging="18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м. Суми</w:t>
      </w:r>
    </w:p>
    <w:p w:rsidR="0003280F" w:rsidRDefault="0003280F" w:rsidP="000328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03280F" w:rsidRDefault="0003280F" w:rsidP="0003280F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Про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затвердження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техн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ічної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документації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нормативної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грошової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оцінки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земельних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ділянок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 для  ведення товарного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сільськогосподарсько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виробництв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території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Піщанської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сільської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ради Ковпаківського   району  м. Суми   Сум</w:t>
      </w:r>
      <w:r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 xml:space="preserve">ської  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області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 xml:space="preserve">, 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які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 xml:space="preserve">   належать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гр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ндріяшевій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алині Іванівні </w:t>
      </w:r>
    </w:p>
    <w:p w:rsidR="0003280F" w:rsidRDefault="0003280F" w:rsidP="000328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280F" w:rsidRDefault="0003280F" w:rsidP="000328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Відповідно до статті 43 Закону України „Про місцеве самоврядування в Україні”, статей 10, 201 Земельного кодексу України, статті 23 Закону України „Про оцінку земель”, розглянувши технічну документацію з нормативної грошової оцінки земельних ділянок для ведення товарного сільськогосподарського виробництва на території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щанськ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ільської ради Ковпаківського району м. Суми  Сумської області, які належать                    гр.</w:t>
      </w:r>
      <w:r w:rsidR="00A701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A701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ндріяшевій</w:t>
      </w:r>
      <w:proofErr w:type="spellEnd"/>
      <w:r w:rsidR="00A701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лині Іванівн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зроблену Державне підприємство "Сумський науково-дослідний та проектний інститут землеустрою",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умська міська рада</w:t>
      </w:r>
    </w:p>
    <w:p w:rsidR="0003280F" w:rsidRDefault="0003280F" w:rsidP="0003280F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ИРІШИЛА:</w:t>
      </w:r>
    </w:p>
    <w:p w:rsidR="0003280F" w:rsidRDefault="0003280F" w:rsidP="000328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Затвердити технічну документацію з нормативної грошової оцінки земельних ділянок для ведення товарного сільськогосподарського виробництва на території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щанськ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ільської ради   Ковпаківського району м. Суми Сумської області, які належать  гр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ндріяшевій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алині Іванівн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 території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щанськ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ільської ради  Ковпаківського району м. Суми  Сумської області, кадастрові номери 5910191500:01:008:0022; 5910191500:01:009:0049.</w:t>
      </w:r>
    </w:p>
    <w:p w:rsidR="0003280F" w:rsidRDefault="0003280F" w:rsidP="000328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Затвердити розрахунок нормативної грошової оцінки земельних ділянок станом на 04.10.2017року загальною площею</w:t>
      </w:r>
      <w:r w:rsidRPr="002D5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70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339</w:t>
      </w:r>
      <w:r w:rsidR="00914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а. з цільовим призначенням для ведення товарного сільськогосподарського виробництва на території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щанськ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ільської ради Ковпаківського району м.</w:t>
      </w:r>
      <w:r w:rsidR="00A70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ми  Сумської області, в сумі 111724.8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н. (сто одинад</w:t>
      </w:r>
      <w:r w:rsidR="00A70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ять тисяч сімсот двадцять чотири  грн. 8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п.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у числі нормативна грошова оцін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емельної ділянки площею 2.879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</w:t>
      </w:r>
      <w:r w:rsidR="00A701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ллі (кадастровий номер </w:t>
      </w:r>
      <w:r w:rsidR="00117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910191500:01:00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00</w:t>
      </w:r>
      <w:r w:rsidR="00117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тановить 104220.99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н. (сто чотири тисячі двісті двадцять грн.</w:t>
      </w:r>
      <w:r w:rsidR="00A70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9 коп.)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а грошова оцінка земельної</w:t>
      </w:r>
      <w:r w:rsidR="00117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ілянки сіножатей площею 0,554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 (кадастровий номер </w:t>
      </w:r>
      <w:r w:rsidR="00117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910191500:01:00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0</w:t>
      </w:r>
      <w:r w:rsidR="00117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49</w:t>
      </w:r>
      <w:r w:rsidR="001170A7">
        <w:rPr>
          <w:rFonts w:ascii="Times New Roman" w:eastAsia="Times New Roman" w:hAnsi="Times New Roman" w:cs="Times New Roman"/>
          <w:sz w:val="28"/>
          <w:szCs w:val="28"/>
          <w:lang w:eastAsia="ru-RU"/>
        </w:rPr>
        <w:t>) становить 7503.8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7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н. (сім тисяч п'ятсот три грн. 8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п.).</w:t>
      </w:r>
    </w:p>
    <w:p w:rsidR="0003280F" w:rsidRDefault="0003280F" w:rsidP="0003280F">
      <w:pPr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ники для розрахунків грошової оцінки земельних ділян</w:t>
      </w:r>
      <w:r w:rsidR="00117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 прийняті у цінах станом на 04.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017 рік  і в майбутньому оцінка земельних ділянок підлягає індексації, відповідно до ст. 289.2 Податкового кодексу України. </w:t>
      </w:r>
    </w:p>
    <w:p w:rsidR="0003280F" w:rsidRDefault="0003280F" w:rsidP="00032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280F" w:rsidRDefault="0003280F" w:rsidP="00032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280F" w:rsidRDefault="0003280F" w:rsidP="00032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280F" w:rsidRDefault="0003280F" w:rsidP="0003280F">
      <w:pPr>
        <w:spacing w:after="0" w:line="240" w:lineRule="auto"/>
        <w:ind w:left="-18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умський міський голова                                                                  О.М. Лисенко</w:t>
      </w:r>
    </w:p>
    <w:p w:rsidR="0003280F" w:rsidRDefault="0003280F" w:rsidP="0003280F">
      <w:pPr>
        <w:spacing w:after="0" w:line="240" w:lineRule="auto"/>
        <w:ind w:left="-180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</w:p>
    <w:p w:rsidR="0003280F" w:rsidRDefault="0003280F" w:rsidP="0003280F">
      <w:pPr>
        <w:spacing w:after="0" w:line="240" w:lineRule="auto"/>
        <w:ind w:left="-180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Виконавець:</w:t>
      </w:r>
      <w:r w:rsidR="000C4073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М.В.Саченк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 xml:space="preserve"> </w:t>
      </w:r>
    </w:p>
    <w:p w:rsidR="0003280F" w:rsidRDefault="0003280F" w:rsidP="00032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280F" w:rsidRDefault="0003280F" w:rsidP="0003280F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280F" w:rsidRDefault="0003280F" w:rsidP="0003280F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280F" w:rsidRDefault="0003280F" w:rsidP="0003280F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280F" w:rsidRDefault="0003280F" w:rsidP="0003280F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280F" w:rsidRDefault="0003280F" w:rsidP="0003280F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280F" w:rsidRPr="0096515E" w:rsidRDefault="0003280F" w:rsidP="0003280F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0C758F" w:rsidRPr="0096515E" w:rsidRDefault="000C758F" w:rsidP="0003280F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0C758F" w:rsidRPr="0096515E" w:rsidRDefault="000C758F" w:rsidP="0003280F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0C758F" w:rsidRPr="0096515E" w:rsidRDefault="000C758F" w:rsidP="0003280F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0C758F" w:rsidRPr="0096515E" w:rsidRDefault="000C758F" w:rsidP="0003280F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0C758F" w:rsidRPr="0096515E" w:rsidRDefault="000C758F" w:rsidP="0003280F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0C758F" w:rsidRPr="0096515E" w:rsidRDefault="000C758F" w:rsidP="0003280F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0C758F" w:rsidRPr="0096515E" w:rsidRDefault="000C758F" w:rsidP="0003280F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0C758F" w:rsidRPr="0096515E" w:rsidRDefault="000C758F" w:rsidP="0003280F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0C758F" w:rsidRPr="0096515E" w:rsidRDefault="000C758F" w:rsidP="0003280F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0C758F" w:rsidRPr="0096515E" w:rsidRDefault="000C758F" w:rsidP="0003280F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0C758F" w:rsidRPr="0096515E" w:rsidRDefault="000C758F" w:rsidP="0003280F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0C758F" w:rsidRPr="0096515E" w:rsidRDefault="000C758F" w:rsidP="0003280F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0C758F" w:rsidRPr="0096515E" w:rsidRDefault="000C758F" w:rsidP="0003280F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0C758F" w:rsidRPr="0096515E" w:rsidRDefault="000C758F" w:rsidP="0003280F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0C758F" w:rsidRPr="0096515E" w:rsidRDefault="000C758F" w:rsidP="0003280F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0C758F" w:rsidRPr="0096515E" w:rsidRDefault="000C758F" w:rsidP="0003280F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03280F" w:rsidRDefault="0003280F" w:rsidP="0003280F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280F" w:rsidRDefault="0003280F" w:rsidP="0003280F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758F" w:rsidRDefault="000C758F" w:rsidP="000C758F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ніціатор розгляду питання: депутат Сумської міської рад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ченк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В.</w:t>
      </w:r>
    </w:p>
    <w:p w:rsidR="000C758F" w:rsidRDefault="000C758F" w:rsidP="000C758F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 рішення підготовлено депутатом СМР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ченк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В.</w:t>
      </w:r>
    </w:p>
    <w:p w:rsidR="000C758F" w:rsidRPr="0096515E" w:rsidRDefault="000C758F" w:rsidP="000C758F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овідач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ченк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В.</w:t>
      </w:r>
    </w:p>
    <w:p w:rsidR="000C758F" w:rsidRPr="0096515E" w:rsidRDefault="000C758F" w:rsidP="000C758F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00002B" w:rsidRPr="002A37C6" w:rsidRDefault="000C758F" w:rsidP="002A37C6">
      <w:pPr>
        <w:tabs>
          <w:tab w:val="left" w:pos="6350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2A37C6">
        <w:rPr>
          <w:rFonts w:ascii="Times New Roman" w:hAnsi="Times New Roman"/>
          <w:color w:val="000000"/>
          <w:sz w:val="28"/>
          <w:szCs w:val="28"/>
        </w:rPr>
        <w:t xml:space="preserve">                           </w:t>
      </w:r>
    </w:p>
    <w:sectPr w:rsidR="0000002B" w:rsidRPr="002A37C6" w:rsidSect="000000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280F"/>
    <w:rsid w:val="0000002B"/>
    <w:rsid w:val="0003280F"/>
    <w:rsid w:val="000C4073"/>
    <w:rsid w:val="000C758F"/>
    <w:rsid w:val="001170A7"/>
    <w:rsid w:val="002A37C6"/>
    <w:rsid w:val="002D549C"/>
    <w:rsid w:val="004E004E"/>
    <w:rsid w:val="007343AD"/>
    <w:rsid w:val="007578FE"/>
    <w:rsid w:val="009144E0"/>
    <w:rsid w:val="0096515E"/>
    <w:rsid w:val="00983DA2"/>
    <w:rsid w:val="00A70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80F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37C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5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543D9D-65AF-4307-A0DC-3A811C2F1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-</dc:creator>
  <cp:keywords/>
  <dc:description/>
  <cp:lastModifiedBy>Тараповська Аліна Володимирівна</cp:lastModifiedBy>
  <cp:revision>9</cp:revision>
  <cp:lastPrinted>2017-11-22T14:25:00Z</cp:lastPrinted>
  <dcterms:created xsi:type="dcterms:W3CDTF">2017-11-20T07:38:00Z</dcterms:created>
  <dcterms:modified xsi:type="dcterms:W3CDTF">2017-12-07T08:05:00Z</dcterms:modified>
</cp:coreProperties>
</file>